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D5E" w:rsidRPr="00555768" w:rsidRDefault="00C24D5E" w:rsidP="00C24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768">
        <w:rPr>
          <w:rFonts w:ascii="Times New Roman" w:hAnsi="Times New Roman" w:cs="Times New Roman"/>
          <w:sz w:val="24"/>
          <w:szCs w:val="24"/>
        </w:rPr>
        <w:t xml:space="preserve">Sveučilište </w:t>
      </w:r>
      <w:proofErr w:type="spellStart"/>
      <w:r w:rsidRPr="00555768">
        <w:rPr>
          <w:rFonts w:ascii="Times New Roman" w:hAnsi="Times New Roman" w:cs="Times New Roman"/>
          <w:sz w:val="24"/>
          <w:szCs w:val="24"/>
        </w:rPr>
        <w:t>J.J.Strossmayera</w:t>
      </w:r>
      <w:proofErr w:type="spellEnd"/>
      <w:r w:rsidRPr="00555768">
        <w:rPr>
          <w:rFonts w:ascii="Times New Roman" w:hAnsi="Times New Roman" w:cs="Times New Roman"/>
          <w:sz w:val="24"/>
          <w:szCs w:val="24"/>
        </w:rPr>
        <w:t xml:space="preserve"> u Osijeku</w:t>
      </w:r>
    </w:p>
    <w:p w:rsidR="00C24D5E" w:rsidRPr="00555768" w:rsidRDefault="00C24D5E" w:rsidP="00C24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768">
        <w:rPr>
          <w:rFonts w:ascii="Times New Roman" w:hAnsi="Times New Roman" w:cs="Times New Roman"/>
          <w:sz w:val="24"/>
          <w:szCs w:val="24"/>
        </w:rPr>
        <w:t>Ekonomski fakultet u Osijeku</w:t>
      </w:r>
    </w:p>
    <w:p w:rsidR="00C24D5E" w:rsidRPr="00555768" w:rsidRDefault="00C24D5E" w:rsidP="00C24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768">
        <w:rPr>
          <w:rFonts w:ascii="Times New Roman" w:hAnsi="Times New Roman" w:cs="Times New Roman"/>
          <w:sz w:val="24"/>
          <w:szCs w:val="24"/>
        </w:rPr>
        <w:t>Trg Ljudevita Gaja 7</w:t>
      </w:r>
    </w:p>
    <w:p w:rsidR="002C039F" w:rsidRDefault="00C24D5E" w:rsidP="00C24D5E">
      <w:pPr>
        <w:rPr>
          <w:rFonts w:ascii="Times New Roman" w:hAnsi="Times New Roman" w:cs="Times New Roman"/>
          <w:sz w:val="24"/>
          <w:szCs w:val="24"/>
        </w:rPr>
      </w:pPr>
      <w:r w:rsidRPr="00555768">
        <w:rPr>
          <w:rFonts w:ascii="Times New Roman" w:hAnsi="Times New Roman" w:cs="Times New Roman"/>
          <w:sz w:val="24"/>
          <w:szCs w:val="24"/>
        </w:rPr>
        <w:t>Osijek</w:t>
      </w:r>
    </w:p>
    <w:p w:rsidR="00C24D5E" w:rsidRDefault="00C24D5E" w:rsidP="00C24D5E"/>
    <w:p w:rsidR="00C24D5E" w:rsidRPr="00F74AEE" w:rsidRDefault="00C24D5E" w:rsidP="00C24D5E">
      <w:r w:rsidRPr="00F74A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899</wp:posOffset>
                </wp:positionH>
                <wp:positionV relativeFrom="paragraph">
                  <wp:posOffset>134620</wp:posOffset>
                </wp:positionV>
                <wp:extent cx="1762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90C7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0.6pt" to="22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Akademska godina </w:t>
      </w:r>
    </w:p>
    <w:p w:rsidR="00C24D5E" w:rsidRPr="00F74AEE" w:rsidRDefault="00C24D5E" w:rsidP="00C24D5E">
      <w:r w:rsidRPr="00F74A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44780</wp:posOffset>
                </wp:positionV>
                <wp:extent cx="2247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36BB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1.4pt" to="225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74AEE">
        <w:t xml:space="preserve">Semestar </w:t>
      </w:r>
    </w:p>
    <w:p w:rsidR="00C24D5E" w:rsidRPr="00F74AEE" w:rsidRDefault="00C24D5E" w:rsidP="00C24D5E">
      <w:r w:rsidRPr="005B2D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49</wp:posOffset>
                </wp:positionH>
                <wp:positionV relativeFrom="paragraph">
                  <wp:posOffset>145415</wp:posOffset>
                </wp:positionV>
                <wp:extent cx="23907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FCF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1.45pt" to="22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JatgEAALcDAAAOAAAAZHJzL2Uyb0RvYy54bWysU02P0zAQvSPxHyzfadJWsB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74AEE">
        <w:t xml:space="preserve">JMBAG </w:t>
      </w:r>
    </w:p>
    <w:p w:rsidR="00C24D5E" w:rsidRDefault="00C24D5E" w:rsidP="00C24D5E"/>
    <w:p w:rsidR="00C24D5E" w:rsidRDefault="00C24D5E" w:rsidP="00C24D5E"/>
    <w:p w:rsidR="00C24D5E" w:rsidRDefault="00C24D5E" w:rsidP="00C24D5E">
      <w:pPr>
        <w:jc w:val="center"/>
        <w:rPr>
          <w:sz w:val="32"/>
          <w:szCs w:val="32"/>
        </w:rPr>
      </w:pPr>
      <w:r w:rsidRPr="00C24D5E">
        <w:rPr>
          <w:sz w:val="32"/>
          <w:szCs w:val="32"/>
        </w:rPr>
        <w:t>UPITNIK ZA STUDENTA</w:t>
      </w:r>
    </w:p>
    <w:p w:rsidR="00C24D5E" w:rsidRDefault="00C24D5E" w:rsidP="00C24D5E"/>
    <w:p w:rsidR="00C24D5E" w:rsidRDefault="00C24D5E" w:rsidP="00F74AEE">
      <w:r w:rsidRPr="005B2D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54940</wp:posOffset>
                </wp:positionV>
                <wp:extent cx="4819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AA0B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2.2pt" to="45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t xml:space="preserve">1. Prezime i ime </w:t>
      </w:r>
    </w:p>
    <w:p w:rsidR="00C24D5E" w:rsidRDefault="00C24D5E" w:rsidP="00C24D5E">
      <w:r w:rsidRPr="005B2D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49</wp:posOffset>
                </wp:positionH>
                <wp:positionV relativeFrom="paragraph">
                  <wp:posOffset>165735</wp:posOffset>
                </wp:positionV>
                <wp:extent cx="21240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E7CE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3.05pt" to="456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t xml:space="preserve">2. Adresa prebivališta (s poštanskim brojem mjesta prebivališta) </w:t>
      </w:r>
    </w:p>
    <w:p w:rsidR="00226530" w:rsidRDefault="00226530" w:rsidP="00C24D5E">
      <w:r w:rsidRPr="005B2D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47320</wp:posOffset>
                </wp:positionV>
                <wp:extent cx="58007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EA13F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pt" to="456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226530" w:rsidRDefault="00226530" w:rsidP="00C24D5E">
      <w:r w:rsidRPr="005B2D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4849</wp:posOffset>
                </wp:positionH>
                <wp:positionV relativeFrom="paragraph">
                  <wp:posOffset>138430</wp:posOffset>
                </wp:positionV>
                <wp:extent cx="12858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2350F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0.9pt" to="456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3. Adresa boravišta za vrijeme studija (s poštanskim brojem mjesta stanovanja)</w:t>
      </w:r>
    </w:p>
    <w:p w:rsidR="00226530" w:rsidRDefault="00226530" w:rsidP="00C24D5E">
      <w:r w:rsidRPr="005B2D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58115</wp:posOffset>
                </wp:positionV>
                <wp:extent cx="58007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64A6B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5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226530" w:rsidRDefault="00226530" w:rsidP="00C24D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49225</wp:posOffset>
                </wp:positionV>
                <wp:extent cx="47434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41158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1.75pt" to="45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4. Kontakt telefon </w:t>
      </w:r>
    </w:p>
    <w:p w:rsidR="00226530" w:rsidRDefault="00226530" w:rsidP="00C24D5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49860</wp:posOffset>
                </wp:positionV>
                <wp:extent cx="47434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C2514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1.8pt" to="456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5. e – mail adresa </w:t>
      </w:r>
    </w:p>
    <w:p w:rsidR="00226530" w:rsidRDefault="00226530" w:rsidP="00C24D5E"/>
    <w:p w:rsidR="00226530" w:rsidRDefault="00226530" w:rsidP="00C24D5E"/>
    <w:p w:rsidR="00226530" w:rsidRDefault="00226530" w:rsidP="00C24D5E">
      <w:bookmarkStart w:id="0" w:name="_GoBack"/>
      <w:bookmarkEnd w:id="0"/>
    </w:p>
    <w:p w:rsidR="00226530" w:rsidRDefault="00226530" w:rsidP="00C24D5E"/>
    <w:p w:rsidR="00226530" w:rsidRDefault="00226530" w:rsidP="00C24D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24</wp:posOffset>
                </wp:positionH>
                <wp:positionV relativeFrom="paragraph">
                  <wp:posOffset>163195</wp:posOffset>
                </wp:positionV>
                <wp:extent cx="14001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26C8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.85pt" to="2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Datum                                                                                                   </w:t>
      </w:r>
      <w:r>
        <w:tab/>
      </w:r>
      <w:r>
        <w:tab/>
        <w:t xml:space="preserve">   POTPIS STUDENTA  </w:t>
      </w:r>
    </w:p>
    <w:p w:rsidR="00226530" w:rsidRDefault="00226530" w:rsidP="00226530">
      <w:pPr>
        <w:ind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63830</wp:posOffset>
                </wp:positionV>
                <wp:extent cx="167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AC423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2.9pt" to="45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24D5E" w:rsidRPr="00C24D5E" w:rsidRDefault="00C24D5E" w:rsidP="00C24D5E"/>
    <w:sectPr w:rsidR="00C24D5E" w:rsidRPr="00C24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04B92"/>
    <w:multiLevelType w:val="hybridMultilevel"/>
    <w:tmpl w:val="D376D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4289"/>
    <w:multiLevelType w:val="hybridMultilevel"/>
    <w:tmpl w:val="377C0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5E"/>
    <w:rsid w:val="00226530"/>
    <w:rsid w:val="002C039F"/>
    <w:rsid w:val="005B2D8D"/>
    <w:rsid w:val="00B52195"/>
    <w:rsid w:val="00C24D5E"/>
    <w:rsid w:val="00F7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DE06C-413F-4A4A-AA4B-334DA25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D5E"/>
    <w:pPr>
      <w:spacing w:after="200" w:line="276" w:lineRule="auto"/>
    </w:pPr>
    <w:rPr>
      <w:rFonts w:eastAsiaTheme="minorEastAsia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CD72-F39E-4990-809F-1126E56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štulina</dc:creator>
  <cp:keywords/>
  <dc:description/>
  <cp:lastModifiedBy>boris štulina</cp:lastModifiedBy>
  <cp:revision>3</cp:revision>
  <cp:lastPrinted>2023-12-01T12:52:00Z</cp:lastPrinted>
  <dcterms:created xsi:type="dcterms:W3CDTF">2023-12-01T12:32:00Z</dcterms:created>
  <dcterms:modified xsi:type="dcterms:W3CDTF">2023-12-01T13:11:00Z</dcterms:modified>
</cp:coreProperties>
</file>